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4916B6" w:rsidRDefault="00BE3295" w:rsidP="00B75FD6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877DE7">
        <w:rPr>
          <w:rFonts w:ascii="Arial" w:hAnsi="Arial" w:cs="Arial"/>
          <w:i/>
          <w:color w:val="000000"/>
          <w:sz w:val="22"/>
          <w:szCs w:val="22"/>
          <w:u w:val="single"/>
        </w:rPr>
        <w:t>7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0C13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ŚWIADCZENIE ZAWODOWE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 w:rsidR="0061722F">
        <w:rPr>
          <w:rFonts w:ascii="Arial" w:hAnsi="Arial" w:cs="Arial"/>
          <w:color w:val="000000"/>
          <w:sz w:val="22"/>
          <w:szCs w:val="22"/>
        </w:rPr>
        <w:t xml:space="preserve"> zadani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5B3510" w:rsidRDefault="005B3510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2076" w:rsidRPr="001D2076" w:rsidRDefault="001D2076" w:rsidP="001D20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>Wykonanie instalacji oraz montaż iluminacji terenu ekspozycji</w:t>
      </w:r>
    </w:p>
    <w:p w:rsidR="001D2076" w:rsidRPr="001D2076" w:rsidRDefault="00B73185" w:rsidP="001D20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</w:t>
      </w:r>
      <w:r w:rsidR="001D2076"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>lenerowej</w:t>
      </w:r>
      <w:r w:rsidR="00C4570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etap I)</w:t>
      </w:r>
      <w:r w:rsidR="001D2076"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 ramach dotacji celowej </w:t>
      </w:r>
      <w:r w:rsidR="001D2076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1D2076"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– Modernizacja i rozbudowa systemu telewizji dozorowanej </w:t>
      </w:r>
    </w:p>
    <w:p w:rsidR="00E41B16" w:rsidRPr="00E41B16" w:rsidRDefault="001D2076" w:rsidP="001D20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D2076">
        <w:rPr>
          <w:rFonts w:ascii="Arial" w:eastAsiaTheme="minorHAnsi" w:hAnsi="Arial" w:cs="Arial"/>
          <w:b/>
          <w:sz w:val="22"/>
          <w:szCs w:val="22"/>
          <w:lang w:eastAsia="en-US"/>
        </w:rPr>
        <w:t>wraz z iluminacją terenu na ekspozycji plenerowej.</w:t>
      </w:r>
    </w:p>
    <w:p w:rsidR="003F777A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777A" w:rsidRPr="00EE3858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Reprezentując Wykonawcę: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230EBA" w:rsidRDefault="00230EBA" w:rsidP="00230EBA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230EBA">
        <w:rPr>
          <w:rFonts w:ascii="Arial" w:hAnsi="Arial" w:cs="Arial"/>
          <w:i/>
          <w:color w:val="000000"/>
          <w:sz w:val="18"/>
          <w:szCs w:val="22"/>
        </w:rPr>
        <w:t>(nazwa Wykonawcy lub Wykonawców ubiegających się wspólnie o udzielenie zamówienia)</w:t>
      </w:r>
    </w:p>
    <w:p w:rsidR="00230EBA" w:rsidRDefault="00230EBA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roboty budowlane</w:t>
      </w:r>
      <w:r w:rsidR="00F96EA8"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05"/>
        <w:gridCol w:w="994"/>
        <w:gridCol w:w="1416"/>
        <w:gridCol w:w="1594"/>
        <w:gridCol w:w="2090"/>
      </w:tblGrid>
      <w:tr w:rsidR="00D9133F" w:rsidRPr="00D9133F" w:rsidTr="001D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zamówien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, rodzaj i przedmiot roboty budowlanej z opisem wykonanych robót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</w:t>
            </w:r>
            <w:r w:rsidR="002065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lub innego podmiotu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D9133F" w:rsidRPr="00596860" w:rsidTr="00626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0A5430" w:rsidRPr="00596860" w:rsidTr="006267F5">
        <w:trPr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A5430" w:rsidRPr="0061794F" w:rsidRDefault="000A5430" w:rsidP="007E7A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0" w:rsidRPr="00B175B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916B6" w:rsidRDefault="004916B6" w:rsidP="00705A27">
      <w:pPr>
        <w:rPr>
          <w:rFonts w:ascii="Arial" w:hAnsi="Arial" w:cs="Arial"/>
          <w:color w:val="000000"/>
          <w:sz w:val="22"/>
          <w:szCs w:val="22"/>
        </w:rPr>
      </w:pPr>
    </w:p>
    <w:p w:rsidR="003F777A" w:rsidRDefault="003F777A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4916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4916B6" w:rsidRDefault="004916B6" w:rsidP="004916B6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7600C" w:rsidRDefault="00705A27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0B55B5" w:rsidRDefault="000B55B5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0B55B5" w:rsidRPr="000B55B5" w:rsidRDefault="008911DC" w:rsidP="000B55B5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</w:t>
      </w:r>
      <w:r w:rsidR="00206538" w:rsidRPr="00206538">
        <w:rPr>
          <w:rFonts w:ascii="Arial" w:hAnsi="Arial" w:cs="Arial"/>
          <w:color w:val="000000"/>
          <w:sz w:val="22"/>
          <w:szCs w:val="22"/>
        </w:rPr>
        <w:t xml:space="preserve"> Wykonawca powinien załączyć </w:t>
      </w:r>
      <w:r w:rsidR="00206538" w:rsidRPr="00C50D59">
        <w:rPr>
          <w:rFonts w:ascii="Arial" w:hAnsi="Arial" w:cs="Arial"/>
          <w:sz w:val="22"/>
          <w:szCs w:val="22"/>
        </w:rPr>
        <w:t xml:space="preserve">dowody </w:t>
      </w:r>
      <w:r w:rsidR="00206538" w:rsidRPr="000B55B5">
        <w:rPr>
          <w:rFonts w:ascii="Arial" w:hAnsi="Arial" w:cs="Arial"/>
          <w:sz w:val="22"/>
          <w:szCs w:val="22"/>
        </w:rPr>
        <w:t>określające, czy roboty te</w:t>
      </w:r>
      <w:r w:rsidR="000B55B5">
        <w:rPr>
          <w:rFonts w:ascii="Arial" w:hAnsi="Arial" w:cs="Arial"/>
          <w:color w:val="FF0000"/>
          <w:sz w:val="22"/>
          <w:szCs w:val="22"/>
        </w:rPr>
        <w:t xml:space="preserve"> </w:t>
      </w:r>
      <w:r w:rsidR="000B55B5" w:rsidRPr="000B55B5">
        <w:rPr>
          <w:rFonts w:ascii="Arial" w:hAnsi="Arial" w:cs="Arial"/>
          <w:color w:val="000000"/>
          <w:sz w:val="22"/>
          <w:szCs w:val="22"/>
        </w:rPr>
        <w:t>zostały wykonane należycie, w szczególności czy roboty zostały wykonane zgodnie z przepisami prawa budowlanego i prawidłowo ukończone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>Rodzaj i przedmiot roboty budowlanej powinien być tak opisany, by umożliwić Zamawiającemu ocenę spełnieni</w:t>
      </w:r>
      <w:r w:rsidR="00DA1B42">
        <w:rPr>
          <w:rFonts w:ascii="Arial" w:hAnsi="Arial" w:cs="Arial"/>
          <w:color w:val="000000"/>
          <w:sz w:val="22"/>
          <w:szCs w:val="22"/>
        </w:rPr>
        <w:t>a warunków określonych w pkt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E1122">
        <w:rPr>
          <w:rFonts w:ascii="Arial" w:hAnsi="Arial" w:cs="Arial"/>
          <w:color w:val="000000"/>
          <w:sz w:val="22"/>
          <w:szCs w:val="22"/>
        </w:rPr>
        <w:t>.1.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A1B42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50D59">
        <w:rPr>
          <w:rFonts w:ascii="Arial" w:hAnsi="Arial" w:cs="Arial"/>
          <w:color w:val="000000"/>
          <w:sz w:val="22"/>
          <w:szCs w:val="22"/>
        </w:rPr>
        <w:t>3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I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 xml:space="preserve">Do oferty należy dołączyć Pisemne zobowiązanie innych podmiotów do oddania Wykonawcy do dyspozycji niezbędnych zasobów na okres korzystania z nich przy wykonaniu zamówienia, jeżeli Wykonawca będzie polegał na </w:t>
      </w:r>
      <w:r w:rsidR="008911DC">
        <w:rPr>
          <w:rFonts w:ascii="Arial" w:hAnsi="Arial" w:cs="Arial"/>
          <w:color w:val="000000"/>
          <w:sz w:val="22"/>
          <w:szCs w:val="22"/>
        </w:rPr>
        <w:t>zdolnościach technicznych lub zawodowych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innych podmiotów.</w:t>
      </w:r>
    </w:p>
    <w:p w:rsidR="008E1122" w:rsidRP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8E1122" w:rsidSect="006267F5">
      <w:headerReference w:type="default" r:id="rId9"/>
      <w:footerReference w:type="default" r:id="rId10"/>
      <w:pgSz w:w="11906" w:h="16838"/>
      <w:pgMar w:top="709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>
      <w:r>
        <w:separator/>
      </w:r>
    </w:p>
  </w:endnote>
  <w:endnote w:type="continuationSeparator" w:id="0">
    <w:p w:rsidR="00315C9D" w:rsidRDefault="003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0F0D3F">
      <w:rPr>
        <w:rFonts w:ascii="Courier New" w:hAnsi="Courier New" w:cs="Courier New"/>
        <w:b/>
        <w:noProof/>
        <w:sz w:val="20"/>
      </w:rPr>
      <w:t>1</w:t>
    </w:r>
    <w:r w:rsidR="00925D0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0F0D3F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>
      <w:r>
        <w:separator/>
      </w:r>
    </w:p>
  </w:footnote>
  <w:footnote w:type="continuationSeparator" w:id="0">
    <w:p w:rsidR="00315C9D" w:rsidRDefault="003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A" w:rsidRPr="003F777A" w:rsidRDefault="003F777A" w:rsidP="003F777A">
    <w:pPr>
      <w:tabs>
        <w:tab w:val="center" w:pos="4536"/>
        <w:tab w:val="right" w:pos="9072"/>
      </w:tabs>
    </w:pPr>
  </w:p>
  <w:p w:rsidR="00EF232D" w:rsidRPr="00A52412" w:rsidRDefault="00EF232D" w:rsidP="00A5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1BA7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18D9"/>
    <w:rsid w:val="000A2FF6"/>
    <w:rsid w:val="000A5430"/>
    <w:rsid w:val="000A5C5E"/>
    <w:rsid w:val="000A6311"/>
    <w:rsid w:val="000A687E"/>
    <w:rsid w:val="000A7E37"/>
    <w:rsid w:val="000B0A1F"/>
    <w:rsid w:val="000B55B5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0D3F"/>
    <w:rsid w:val="000F3278"/>
    <w:rsid w:val="000F50A7"/>
    <w:rsid w:val="000F57B4"/>
    <w:rsid w:val="00100967"/>
    <w:rsid w:val="00102B98"/>
    <w:rsid w:val="00105923"/>
    <w:rsid w:val="0010644F"/>
    <w:rsid w:val="0010711F"/>
    <w:rsid w:val="0010752C"/>
    <w:rsid w:val="00113324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65E4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1AA"/>
    <w:rsid w:val="00161D01"/>
    <w:rsid w:val="00162C6E"/>
    <w:rsid w:val="001637C4"/>
    <w:rsid w:val="00163AF4"/>
    <w:rsid w:val="001677A9"/>
    <w:rsid w:val="00170D1A"/>
    <w:rsid w:val="001722FE"/>
    <w:rsid w:val="0017247A"/>
    <w:rsid w:val="00173798"/>
    <w:rsid w:val="0017435F"/>
    <w:rsid w:val="001759A7"/>
    <w:rsid w:val="001803F0"/>
    <w:rsid w:val="00181217"/>
    <w:rsid w:val="00181818"/>
    <w:rsid w:val="0018187B"/>
    <w:rsid w:val="00183A1F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076"/>
    <w:rsid w:val="001D4069"/>
    <w:rsid w:val="001D5D71"/>
    <w:rsid w:val="001D6B7D"/>
    <w:rsid w:val="001E20D9"/>
    <w:rsid w:val="001E2DAA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61AA"/>
    <w:rsid w:val="0021756B"/>
    <w:rsid w:val="00221294"/>
    <w:rsid w:val="00224434"/>
    <w:rsid w:val="00227BA4"/>
    <w:rsid w:val="002301E7"/>
    <w:rsid w:val="00230EBA"/>
    <w:rsid w:val="00232039"/>
    <w:rsid w:val="00233EB5"/>
    <w:rsid w:val="00236E69"/>
    <w:rsid w:val="002370F7"/>
    <w:rsid w:val="00237DB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27D"/>
    <w:rsid w:val="0027769F"/>
    <w:rsid w:val="00284003"/>
    <w:rsid w:val="00285DAA"/>
    <w:rsid w:val="00286926"/>
    <w:rsid w:val="002906E8"/>
    <w:rsid w:val="002911FC"/>
    <w:rsid w:val="00291BCA"/>
    <w:rsid w:val="002934B3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956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5C9D"/>
    <w:rsid w:val="00317344"/>
    <w:rsid w:val="00317646"/>
    <w:rsid w:val="00317D5F"/>
    <w:rsid w:val="00322291"/>
    <w:rsid w:val="0032316F"/>
    <w:rsid w:val="0032644C"/>
    <w:rsid w:val="003273FB"/>
    <w:rsid w:val="00327CC6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4427"/>
    <w:rsid w:val="00345446"/>
    <w:rsid w:val="0034788E"/>
    <w:rsid w:val="003507FE"/>
    <w:rsid w:val="00351E9F"/>
    <w:rsid w:val="00354500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0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4EFC"/>
    <w:rsid w:val="003B5709"/>
    <w:rsid w:val="003B5942"/>
    <w:rsid w:val="003B6409"/>
    <w:rsid w:val="003C31A8"/>
    <w:rsid w:val="003C55D8"/>
    <w:rsid w:val="003C696D"/>
    <w:rsid w:val="003C7433"/>
    <w:rsid w:val="003D0709"/>
    <w:rsid w:val="003D120E"/>
    <w:rsid w:val="003D3EC7"/>
    <w:rsid w:val="003D6A31"/>
    <w:rsid w:val="003E3558"/>
    <w:rsid w:val="003E35EF"/>
    <w:rsid w:val="003E39E4"/>
    <w:rsid w:val="003E67B7"/>
    <w:rsid w:val="003E7989"/>
    <w:rsid w:val="003F1941"/>
    <w:rsid w:val="003F2A75"/>
    <w:rsid w:val="003F30B7"/>
    <w:rsid w:val="003F4148"/>
    <w:rsid w:val="003F777A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48D"/>
    <w:rsid w:val="004179E3"/>
    <w:rsid w:val="00421C55"/>
    <w:rsid w:val="00423221"/>
    <w:rsid w:val="00423477"/>
    <w:rsid w:val="0042429C"/>
    <w:rsid w:val="00424A4E"/>
    <w:rsid w:val="004322F0"/>
    <w:rsid w:val="004327CB"/>
    <w:rsid w:val="0043394D"/>
    <w:rsid w:val="00434144"/>
    <w:rsid w:val="0043528B"/>
    <w:rsid w:val="004359B8"/>
    <w:rsid w:val="004360A0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1B79"/>
    <w:rsid w:val="00472F0C"/>
    <w:rsid w:val="00474324"/>
    <w:rsid w:val="00476623"/>
    <w:rsid w:val="004807AE"/>
    <w:rsid w:val="00481A75"/>
    <w:rsid w:val="00490799"/>
    <w:rsid w:val="004916B6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3BB"/>
    <w:rsid w:val="004D5C1B"/>
    <w:rsid w:val="004D5D7F"/>
    <w:rsid w:val="004D6B62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1BFF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3D"/>
    <w:rsid w:val="00573CA2"/>
    <w:rsid w:val="00574843"/>
    <w:rsid w:val="00574A03"/>
    <w:rsid w:val="00580F3F"/>
    <w:rsid w:val="005818E7"/>
    <w:rsid w:val="00581F14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2332"/>
    <w:rsid w:val="005B3510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01CF"/>
    <w:rsid w:val="005E2303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3FAF"/>
    <w:rsid w:val="00615F49"/>
    <w:rsid w:val="0061722F"/>
    <w:rsid w:val="0061758F"/>
    <w:rsid w:val="0061794F"/>
    <w:rsid w:val="00622C04"/>
    <w:rsid w:val="006267B3"/>
    <w:rsid w:val="006267F5"/>
    <w:rsid w:val="00632CF4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B0E"/>
    <w:rsid w:val="00676CD3"/>
    <w:rsid w:val="00677467"/>
    <w:rsid w:val="00680232"/>
    <w:rsid w:val="00681600"/>
    <w:rsid w:val="00681942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1632"/>
    <w:rsid w:val="006B3703"/>
    <w:rsid w:val="006B6736"/>
    <w:rsid w:val="006C12AD"/>
    <w:rsid w:val="006C27CD"/>
    <w:rsid w:val="006C3DDE"/>
    <w:rsid w:val="006C4CFF"/>
    <w:rsid w:val="006C6A53"/>
    <w:rsid w:val="006D0B55"/>
    <w:rsid w:val="006D16C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6F6F59"/>
    <w:rsid w:val="00700952"/>
    <w:rsid w:val="00700D23"/>
    <w:rsid w:val="00701043"/>
    <w:rsid w:val="00702153"/>
    <w:rsid w:val="00702404"/>
    <w:rsid w:val="00702D96"/>
    <w:rsid w:val="00703C02"/>
    <w:rsid w:val="00705A27"/>
    <w:rsid w:val="00707280"/>
    <w:rsid w:val="007078DA"/>
    <w:rsid w:val="00707E1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2446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70A"/>
    <w:rsid w:val="007A0987"/>
    <w:rsid w:val="007A0F18"/>
    <w:rsid w:val="007A1FE3"/>
    <w:rsid w:val="007A2580"/>
    <w:rsid w:val="007A6489"/>
    <w:rsid w:val="007A652B"/>
    <w:rsid w:val="007A6684"/>
    <w:rsid w:val="007A694D"/>
    <w:rsid w:val="007B0CC9"/>
    <w:rsid w:val="007B167A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9B1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17F3"/>
    <w:rsid w:val="00822979"/>
    <w:rsid w:val="00823276"/>
    <w:rsid w:val="00823C90"/>
    <w:rsid w:val="00824970"/>
    <w:rsid w:val="00826DEB"/>
    <w:rsid w:val="0083022B"/>
    <w:rsid w:val="00833140"/>
    <w:rsid w:val="0083355D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77DE7"/>
    <w:rsid w:val="008830DD"/>
    <w:rsid w:val="00883851"/>
    <w:rsid w:val="00884DE8"/>
    <w:rsid w:val="008867A5"/>
    <w:rsid w:val="00887E50"/>
    <w:rsid w:val="008911DC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3FDE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4C57"/>
    <w:rsid w:val="008E74DE"/>
    <w:rsid w:val="008F111D"/>
    <w:rsid w:val="008F1E60"/>
    <w:rsid w:val="008F4339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5D0C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376B"/>
    <w:rsid w:val="0096429F"/>
    <w:rsid w:val="00966634"/>
    <w:rsid w:val="00967228"/>
    <w:rsid w:val="00967734"/>
    <w:rsid w:val="00967C96"/>
    <w:rsid w:val="00967F2B"/>
    <w:rsid w:val="00971357"/>
    <w:rsid w:val="00973057"/>
    <w:rsid w:val="009738C0"/>
    <w:rsid w:val="00974373"/>
    <w:rsid w:val="0097484E"/>
    <w:rsid w:val="00975B70"/>
    <w:rsid w:val="00976894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4AA8"/>
    <w:rsid w:val="009A5504"/>
    <w:rsid w:val="009A5D68"/>
    <w:rsid w:val="009A5DC3"/>
    <w:rsid w:val="009A63A6"/>
    <w:rsid w:val="009A7A16"/>
    <w:rsid w:val="009B029E"/>
    <w:rsid w:val="009B08F3"/>
    <w:rsid w:val="009B223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421"/>
    <w:rsid w:val="009E4547"/>
    <w:rsid w:val="009F15F3"/>
    <w:rsid w:val="009F2396"/>
    <w:rsid w:val="009F372A"/>
    <w:rsid w:val="009F4148"/>
    <w:rsid w:val="009F4769"/>
    <w:rsid w:val="009F4E7E"/>
    <w:rsid w:val="009F6128"/>
    <w:rsid w:val="009F632E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422"/>
    <w:rsid w:val="00A41998"/>
    <w:rsid w:val="00A41DAB"/>
    <w:rsid w:val="00A41F8A"/>
    <w:rsid w:val="00A4259B"/>
    <w:rsid w:val="00A51B21"/>
    <w:rsid w:val="00A52412"/>
    <w:rsid w:val="00A52BBB"/>
    <w:rsid w:val="00A5307F"/>
    <w:rsid w:val="00A57CD1"/>
    <w:rsid w:val="00A61057"/>
    <w:rsid w:val="00A62FA5"/>
    <w:rsid w:val="00A64240"/>
    <w:rsid w:val="00A66095"/>
    <w:rsid w:val="00A67657"/>
    <w:rsid w:val="00A70141"/>
    <w:rsid w:val="00A729F4"/>
    <w:rsid w:val="00A83A07"/>
    <w:rsid w:val="00A83A6D"/>
    <w:rsid w:val="00A87A5C"/>
    <w:rsid w:val="00A9346D"/>
    <w:rsid w:val="00A94A5C"/>
    <w:rsid w:val="00A9506E"/>
    <w:rsid w:val="00A95143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22D4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295E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0F6A"/>
    <w:rsid w:val="00B71C5F"/>
    <w:rsid w:val="00B727F5"/>
    <w:rsid w:val="00B73185"/>
    <w:rsid w:val="00B75FD6"/>
    <w:rsid w:val="00B7600C"/>
    <w:rsid w:val="00B80542"/>
    <w:rsid w:val="00B83BDF"/>
    <w:rsid w:val="00B84BD7"/>
    <w:rsid w:val="00B85722"/>
    <w:rsid w:val="00B90D7E"/>
    <w:rsid w:val="00B92114"/>
    <w:rsid w:val="00B92FBE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E87"/>
    <w:rsid w:val="00BB3733"/>
    <w:rsid w:val="00BB516E"/>
    <w:rsid w:val="00BB6DC2"/>
    <w:rsid w:val="00BC10E2"/>
    <w:rsid w:val="00BC15AE"/>
    <w:rsid w:val="00BC1B86"/>
    <w:rsid w:val="00BC2D4D"/>
    <w:rsid w:val="00BC4DB5"/>
    <w:rsid w:val="00BC6D07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077"/>
    <w:rsid w:val="00BF5121"/>
    <w:rsid w:val="00BF6091"/>
    <w:rsid w:val="00BF645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157"/>
    <w:rsid w:val="00C34A4C"/>
    <w:rsid w:val="00C35494"/>
    <w:rsid w:val="00C367FD"/>
    <w:rsid w:val="00C4005C"/>
    <w:rsid w:val="00C40EFD"/>
    <w:rsid w:val="00C42C70"/>
    <w:rsid w:val="00C43695"/>
    <w:rsid w:val="00C45569"/>
    <w:rsid w:val="00C45702"/>
    <w:rsid w:val="00C46BC9"/>
    <w:rsid w:val="00C47CEF"/>
    <w:rsid w:val="00C50D5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3986"/>
    <w:rsid w:val="00C8742D"/>
    <w:rsid w:val="00C87600"/>
    <w:rsid w:val="00C87D58"/>
    <w:rsid w:val="00C9257A"/>
    <w:rsid w:val="00C92C9E"/>
    <w:rsid w:val="00C94505"/>
    <w:rsid w:val="00C9502B"/>
    <w:rsid w:val="00C96D35"/>
    <w:rsid w:val="00C96F24"/>
    <w:rsid w:val="00C972BB"/>
    <w:rsid w:val="00CA00D5"/>
    <w:rsid w:val="00CA0A1D"/>
    <w:rsid w:val="00CA522A"/>
    <w:rsid w:val="00CA53AF"/>
    <w:rsid w:val="00CA6058"/>
    <w:rsid w:val="00CA6909"/>
    <w:rsid w:val="00CA6E4D"/>
    <w:rsid w:val="00CA754C"/>
    <w:rsid w:val="00CB0E4D"/>
    <w:rsid w:val="00CB1114"/>
    <w:rsid w:val="00CB42F1"/>
    <w:rsid w:val="00CB5748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561"/>
    <w:rsid w:val="00CD2FA8"/>
    <w:rsid w:val="00CD5411"/>
    <w:rsid w:val="00CD7954"/>
    <w:rsid w:val="00CE102A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16A22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6FEE"/>
    <w:rsid w:val="00DA0928"/>
    <w:rsid w:val="00DA1B42"/>
    <w:rsid w:val="00DA20E3"/>
    <w:rsid w:val="00DA2B89"/>
    <w:rsid w:val="00DA403F"/>
    <w:rsid w:val="00DA472F"/>
    <w:rsid w:val="00DA4761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0D2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0F2"/>
    <w:rsid w:val="00E1031A"/>
    <w:rsid w:val="00E12D2C"/>
    <w:rsid w:val="00E12D67"/>
    <w:rsid w:val="00E13FE0"/>
    <w:rsid w:val="00E1559E"/>
    <w:rsid w:val="00E1683E"/>
    <w:rsid w:val="00E2120D"/>
    <w:rsid w:val="00E21739"/>
    <w:rsid w:val="00E23833"/>
    <w:rsid w:val="00E23F1C"/>
    <w:rsid w:val="00E24E9A"/>
    <w:rsid w:val="00E254E9"/>
    <w:rsid w:val="00E3053A"/>
    <w:rsid w:val="00E31113"/>
    <w:rsid w:val="00E332F4"/>
    <w:rsid w:val="00E345D3"/>
    <w:rsid w:val="00E40C46"/>
    <w:rsid w:val="00E41B16"/>
    <w:rsid w:val="00E4205C"/>
    <w:rsid w:val="00E42AD6"/>
    <w:rsid w:val="00E466B8"/>
    <w:rsid w:val="00E476DF"/>
    <w:rsid w:val="00E5032F"/>
    <w:rsid w:val="00E539EA"/>
    <w:rsid w:val="00E54ACA"/>
    <w:rsid w:val="00E60540"/>
    <w:rsid w:val="00E61662"/>
    <w:rsid w:val="00E61A4A"/>
    <w:rsid w:val="00E62549"/>
    <w:rsid w:val="00E64016"/>
    <w:rsid w:val="00E6408E"/>
    <w:rsid w:val="00E648BA"/>
    <w:rsid w:val="00E64A44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70A"/>
    <w:rsid w:val="00EB0D8F"/>
    <w:rsid w:val="00EB264E"/>
    <w:rsid w:val="00EB7381"/>
    <w:rsid w:val="00EC1468"/>
    <w:rsid w:val="00EC1ECE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2D38"/>
    <w:rsid w:val="00EE6E78"/>
    <w:rsid w:val="00EF232D"/>
    <w:rsid w:val="00EF2D9B"/>
    <w:rsid w:val="00EF6D48"/>
    <w:rsid w:val="00F00CC7"/>
    <w:rsid w:val="00F0136F"/>
    <w:rsid w:val="00F015BB"/>
    <w:rsid w:val="00F02036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2CC1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4EFC"/>
    <w:rsid w:val="00F4514E"/>
    <w:rsid w:val="00F46966"/>
    <w:rsid w:val="00F51632"/>
    <w:rsid w:val="00F52BD4"/>
    <w:rsid w:val="00F57308"/>
    <w:rsid w:val="00F60FF6"/>
    <w:rsid w:val="00F63FF5"/>
    <w:rsid w:val="00F6434B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2638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153"/>
    <w:rsid w:val="00FB445A"/>
    <w:rsid w:val="00FB6051"/>
    <w:rsid w:val="00FB6CC0"/>
    <w:rsid w:val="00FB744C"/>
    <w:rsid w:val="00FB7932"/>
    <w:rsid w:val="00FB7C94"/>
    <w:rsid w:val="00FC069F"/>
    <w:rsid w:val="00FC13E7"/>
    <w:rsid w:val="00FC26B8"/>
    <w:rsid w:val="00FC32A7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156B"/>
    <w:rsid w:val="00FE293E"/>
    <w:rsid w:val="00FE2DE7"/>
    <w:rsid w:val="00FE34AA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7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0BC7-C883-4FF7-8228-BA1AD54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7</TotalTime>
  <Pages>2</Pages>
  <Words>25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7</cp:revision>
  <cp:lastPrinted>2019-09-03T07:27:00Z</cp:lastPrinted>
  <dcterms:created xsi:type="dcterms:W3CDTF">2010-12-03T08:40:00Z</dcterms:created>
  <dcterms:modified xsi:type="dcterms:W3CDTF">2019-09-03T07:27:00Z</dcterms:modified>
</cp:coreProperties>
</file>